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0" w:type="dxa"/>
        <w:tblCellSpacing w:w="15" w:type="dxa"/>
        <w:tblInd w:w="195" w:type="dxa"/>
        <w:tblCellMar>
          <w:left w:w="0" w:type="dxa"/>
          <w:right w:w="0" w:type="dxa"/>
        </w:tblCellMar>
        <w:tblLook w:val="04A0"/>
      </w:tblPr>
      <w:tblGrid>
        <w:gridCol w:w="195"/>
        <w:gridCol w:w="279"/>
        <w:gridCol w:w="8735"/>
        <w:gridCol w:w="30"/>
        <w:gridCol w:w="51"/>
      </w:tblGrid>
      <w:tr w:rsidR="004D2A34" w:rsidRPr="004D2A34" w:rsidTr="002158BC">
        <w:trPr>
          <w:gridAfter w:val="2"/>
          <w:wAfter w:w="36" w:type="dxa"/>
          <w:tblCellSpacing w:w="15" w:type="dxa"/>
        </w:trPr>
        <w:tc>
          <w:tcPr>
            <w:tcW w:w="9164" w:type="dxa"/>
            <w:gridSpan w:val="3"/>
            <w:shd w:val="clear" w:color="auto" w:fill="auto"/>
            <w:vAlign w:val="center"/>
            <w:hideMark/>
          </w:tcPr>
          <w:p w:rsidR="004D2A34" w:rsidRPr="004D2A34" w:rsidRDefault="004D2A34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t>                                             </w:t>
            </w:r>
            <w:r>
              <w:rPr>
                <w:rFonts w:ascii="Calibri" w:eastAsia="Times New Roman" w:hAnsi="Calibri" w:cs="Segoe UI"/>
              </w:rPr>
              <w:t xml:space="preserve">    </w:t>
            </w:r>
            <w:r w:rsidRPr="004D2A34">
              <w:rPr>
                <w:rFonts w:ascii="Calibri" w:eastAsia="Times New Roman" w:hAnsi="Calibri" w:cs="Segoe UI"/>
              </w:rPr>
              <w:t>     </w:t>
            </w:r>
            <w:r>
              <w:rPr>
                <w:rFonts w:ascii="Calibri" w:eastAsia="Times New Roman" w:hAnsi="Calibri" w:cs="Segoe UI"/>
              </w:rPr>
              <w:t xml:space="preserve">  </w:t>
            </w:r>
            <w:r w:rsidR="00AC3B01">
              <w:rPr>
                <w:rFonts w:ascii="Calibri" w:eastAsia="Times New Roman" w:hAnsi="Calibri" w:cs="Segoe UI"/>
              </w:rPr>
              <w:t xml:space="preserve"> </w:t>
            </w:r>
            <w:r w:rsidR="003838EB">
              <w:rPr>
                <w:rFonts w:ascii="Calibri" w:eastAsia="Times New Roman" w:hAnsi="Calibri" w:cs="Segoe UI"/>
              </w:rPr>
              <w:t xml:space="preserve">   </w:t>
            </w:r>
            <w:r w:rsidR="00AC3B01">
              <w:rPr>
                <w:rFonts w:ascii="Calibri" w:eastAsia="Times New Roman" w:hAnsi="Calibri" w:cs="Segoe UI"/>
              </w:rPr>
              <w:t xml:space="preserve">     </w:t>
            </w:r>
            <w:r w:rsidRPr="004D2A34">
              <w:rPr>
                <w:rFonts w:ascii="Calibri" w:eastAsia="Times New Roman" w:hAnsi="Calibri" w:cs="Segoe UI"/>
              </w:rPr>
              <w:t>   </w:t>
            </w:r>
            <w:r w:rsidRPr="004D2A34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Jacqueline Spiller</w:t>
            </w:r>
            <w:r w:rsidRPr="004D2A3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4D2A34" w:rsidRDefault="004D2A34" w:rsidP="00C50175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</w:rPr>
            </w:pPr>
            <w:r w:rsidRPr="004D2A34">
              <w:rPr>
                <w:rFonts w:ascii="Times New Roman" w:eastAsia="Times New Roman" w:hAnsi="Times New Roman" w:cs="Times New Roman"/>
                <w:b/>
                <w:bCs/>
              </w:rPr>
              <w:t>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3838E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D2A34">
              <w:rPr>
                <w:rFonts w:ascii="Times New Roman" w:eastAsia="Times New Roman" w:hAnsi="Times New Roman" w:cs="Times New Roman"/>
                <w:b/>
                <w:bCs/>
              </w:rPr>
              <w:t> Cell:720-552-4011   Email: </w:t>
            </w:r>
            <w:hyperlink r:id="rId6" w:history="1">
              <w:r w:rsidRPr="004D2A34">
                <w:rPr>
                  <w:rFonts w:ascii="Calibri" w:eastAsia="Times New Roman" w:hAnsi="Calibri" w:cs="Segoe UI"/>
                  <w:color w:val="0000FF"/>
                  <w:u w:val="single"/>
                </w:rPr>
                <w:t>a_silverlining@live.com</w:t>
              </w:r>
            </w:hyperlink>
            <w:r w:rsidRPr="004D2A34">
              <w:rPr>
                <w:rFonts w:ascii="Calibri" w:eastAsia="Times New Roman" w:hAnsi="Calibri" w:cs="Segoe UI"/>
              </w:rPr>
              <w:t> </w:t>
            </w:r>
          </w:p>
          <w:p w:rsidR="00C50175" w:rsidRPr="004D2A34" w:rsidRDefault="00C50175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</w:tr>
      <w:tr w:rsidR="002158BC" w:rsidRPr="004D2A34" w:rsidTr="002158BC">
        <w:trPr>
          <w:tblCellSpacing w:w="15" w:type="dxa"/>
        </w:trPr>
        <w:tc>
          <w:tcPr>
            <w:tcW w:w="420" w:type="dxa"/>
            <w:gridSpan w:val="2"/>
            <w:shd w:val="clear" w:color="auto" w:fill="auto"/>
            <w:vAlign w:val="center"/>
            <w:hideMark/>
          </w:tcPr>
          <w:p w:rsidR="004D2A34" w:rsidRPr="004D2A34" w:rsidRDefault="004D2A34" w:rsidP="00C5017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t>  </w:t>
            </w:r>
          </w:p>
        </w:tc>
        <w:tc>
          <w:tcPr>
            <w:tcW w:w="8780" w:type="dxa"/>
            <w:gridSpan w:val="3"/>
            <w:shd w:val="clear" w:color="auto" w:fill="auto"/>
            <w:vAlign w:val="center"/>
            <w:hideMark/>
          </w:tcPr>
          <w:p w:rsidR="004D2A34" w:rsidRDefault="004D2A34" w:rsidP="00C5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  <w:r w:rsidR="00C50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4D2A34" w:rsidRDefault="004D2A34" w:rsidP="00C5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</w:rPr>
            </w:pPr>
            <w:r w:rsidRPr="00720926">
              <w:rPr>
                <w:rFonts w:ascii="Times New Roman" w:eastAsia="Times New Roman" w:hAnsi="Times New Roman" w:cs="Times New Roman"/>
                <w:sz w:val="23"/>
                <w:szCs w:val="23"/>
              </w:rPr>
              <w:t>Experienced hardworking manager with nearly five years experience in healthcare/administrative services industry. Seasoned communicator with proven success building and maintaining relationships at all levels of an organization, both externally and internally.  Energetic, self-motivated and strong leader with a solid history for delivering high-quality and timely products and projects. Savvy in event planning with minor marketing</w:t>
            </w:r>
            <w:r w:rsidRPr="004D2A34">
              <w:rPr>
                <w:rFonts w:ascii="Times New Roman" w:eastAsia="Times New Roman" w:hAnsi="Times New Roman" w:cs="Times New Roman"/>
                <w:sz w:val="23"/>
              </w:rPr>
              <w:t xml:space="preserve"> experience.</w:t>
            </w:r>
          </w:p>
          <w:p w:rsidR="004D2A34" w:rsidRPr="004D2A34" w:rsidRDefault="004D2A34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</w:p>
          <w:p w:rsidR="004D2A34" w:rsidRPr="004D2A34" w:rsidRDefault="004D2A34" w:rsidP="00C5017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IONAL EXPERIENCE</w:t>
            </w:r>
            <w:r w:rsidRPr="004D2A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2A34" w:rsidRPr="004D2A34" w:rsidRDefault="004D2A34" w:rsidP="00C5017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t> </w:t>
            </w:r>
          </w:p>
          <w:p w:rsidR="00D03818" w:rsidRDefault="004D2A34" w:rsidP="00C5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34">
              <w:rPr>
                <w:rFonts w:ascii="Times New Roman" w:eastAsia="Times New Roman" w:hAnsi="Times New Roman" w:cs="Times New Roman"/>
                <w:sz w:val="24"/>
                <w:szCs w:val="24"/>
              </w:rPr>
              <w:t>MMC Group,(Glendale, Colorado)                                         </w:t>
            </w:r>
            <w:r w:rsidR="00D038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4D2A34">
              <w:rPr>
                <w:rFonts w:ascii="Times New Roman" w:eastAsia="Times New Roman" w:hAnsi="Times New Roman" w:cs="Times New Roman"/>
                <w:sz w:val="24"/>
                <w:szCs w:val="24"/>
              </w:rPr>
              <w:t>/2014-10/2014 </w:t>
            </w:r>
            <w:r w:rsidR="00215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3818" w:rsidRPr="00D03818" w:rsidRDefault="00D03818" w:rsidP="00C5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3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uman </w:t>
            </w:r>
            <w:r w:rsidR="00253F9A" w:rsidRPr="00D03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  <w:r w:rsidRPr="00D03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nager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Functioned as the point of contact between corporate office and clients onsite location </w:t>
            </w:r>
          </w:p>
          <w:p w:rsidR="004D2A34" w:rsidRPr="00C50175" w:rsidRDefault="00253F9A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Managed</w:t>
            </w:r>
            <w:r w:rsidR="004D2A34" w:rsidRPr="00C50175">
              <w:rPr>
                <w:rFonts w:ascii="Times New Roman" w:eastAsia="Times New Roman" w:hAnsi="Times New Roman" w:cs="Times New Roman"/>
              </w:rPr>
              <w:t xml:space="preserve"> and recruit</w:t>
            </w:r>
            <w:r w:rsidR="00D03818" w:rsidRPr="00C50175">
              <w:rPr>
                <w:rFonts w:ascii="Times New Roman" w:eastAsia="Times New Roman" w:hAnsi="Times New Roman" w:cs="Times New Roman"/>
              </w:rPr>
              <w:t>ed</w:t>
            </w:r>
            <w:r w:rsidR="004D2A34" w:rsidRPr="00C50175">
              <w:rPr>
                <w:rFonts w:ascii="Times New Roman" w:eastAsia="Times New Roman" w:hAnsi="Times New Roman" w:cs="Times New Roman"/>
              </w:rPr>
              <w:t xml:space="preserve"> top talent by sourcing and interviewing of new candidates </w:t>
            </w:r>
          </w:p>
          <w:p w:rsidR="00D03818" w:rsidRPr="00C50175" w:rsidRDefault="004D2A34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 xml:space="preserve">Provided coaching/counseling to </w:t>
            </w:r>
            <w:r w:rsidR="00D03818" w:rsidRPr="00C50175">
              <w:rPr>
                <w:rFonts w:ascii="Times New Roman" w:eastAsia="Times New Roman" w:hAnsi="Times New Roman" w:cs="Times New Roman"/>
              </w:rPr>
              <w:t>staff of 100+</w:t>
            </w:r>
            <w:r w:rsidRPr="00C501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D2A34" w:rsidRPr="00C50175" w:rsidRDefault="0078173A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Payroll (ADP)</w:t>
            </w:r>
          </w:p>
          <w:p w:rsidR="0078173A" w:rsidRPr="00C50175" w:rsidRDefault="0078173A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t>Maintained all office polices and guidelines</w:t>
            </w:r>
          </w:p>
          <w:p w:rsidR="00D03818" w:rsidRPr="00C50175" w:rsidRDefault="00D03818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hAnsi="Times New Roman" w:cs="Times New Roman"/>
              </w:rPr>
              <w:t>Handled reporting and analyzing report details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Established productive, professional relationships with key personnel. </w:t>
            </w:r>
          </w:p>
          <w:p w:rsidR="004D2A34" w:rsidRPr="00C50175" w:rsidRDefault="0078173A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 xml:space="preserve">Assisted with meeting </w:t>
            </w:r>
            <w:r w:rsidR="004D2A34" w:rsidRPr="00C50175">
              <w:rPr>
                <w:rFonts w:ascii="Times New Roman" w:eastAsia="Times New Roman" w:hAnsi="Times New Roman" w:cs="Times New Roman"/>
              </w:rPr>
              <w:t>assigned Call Center targets outlined by Sr. Management and the client </w:t>
            </w:r>
          </w:p>
          <w:p w:rsidR="004D2A34" w:rsidRPr="00C50175" w:rsidRDefault="00F35B8E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actively led</w:t>
            </w:r>
            <w:r w:rsidR="004D2A34" w:rsidRPr="00C50175">
              <w:rPr>
                <w:rFonts w:ascii="Times New Roman" w:eastAsia="Times New Roman" w:hAnsi="Times New Roman" w:cs="Times New Roman"/>
              </w:rPr>
              <w:t xml:space="preserve"> joint company-strategi</w:t>
            </w:r>
            <w:r>
              <w:rPr>
                <w:rFonts w:ascii="Times New Roman" w:eastAsia="Times New Roman" w:hAnsi="Times New Roman" w:cs="Times New Roman"/>
              </w:rPr>
              <w:t>c planning processes to develop</w:t>
            </w:r>
            <w:r w:rsidR="004D2A34" w:rsidRPr="00C501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mployee performance metrics</w:t>
            </w:r>
          </w:p>
          <w:p w:rsidR="004D2A34" w:rsidRPr="00C50175" w:rsidRDefault="005D5613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actively</w:t>
            </w:r>
            <w:r w:rsidR="004D2A34" w:rsidRPr="00C50175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175">
              <w:rPr>
                <w:rFonts w:ascii="Times New Roman" w:eastAsia="Times New Roman" w:hAnsi="Times New Roman" w:cs="Times New Roman"/>
              </w:rPr>
              <w:t>clarified</w:t>
            </w:r>
            <w:r w:rsidR="004D2A34" w:rsidRPr="00C50175">
              <w:rPr>
                <w:rFonts w:ascii="Times New Roman" w:eastAsia="Times New Roman" w:hAnsi="Times New Roman" w:cs="Times New Roman"/>
              </w:rPr>
              <w:t xml:space="preserve"> and validated customer needs on an ongoing basis. 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 xml:space="preserve">Provided solution development efforts that best address </w:t>
            </w:r>
            <w:r w:rsidR="005D5613">
              <w:rPr>
                <w:rFonts w:ascii="Times New Roman" w:eastAsia="Times New Roman" w:hAnsi="Times New Roman" w:cs="Times New Roman"/>
              </w:rPr>
              <w:t>employee</w:t>
            </w:r>
            <w:r w:rsidRPr="00C50175">
              <w:rPr>
                <w:rFonts w:ascii="Times New Roman" w:eastAsia="Times New Roman" w:hAnsi="Times New Roman" w:cs="Times New Roman"/>
              </w:rPr>
              <w:t xml:space="preserve"> needs, while coordinating the involvement of all necessary company personnel. </w:t>
            </w:r>
          </w:p>
          <w:p w:rsidR="004D2A34" w:rsidRPr="004D2A34" w:rsidRDefault="004D2A34" w:rsidP="00C50175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4D2A34" w:rsidRPr="004D2A34" w:rsidRDefault="004D2A34" w:rsidP="00C50175">
            <w:pPr>
              <w:spacing w:after="0" w:line="240" w:lineRule="auto"/>
              <w:ind w:left="45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</w:p>
          <w:p w:rsidR="004D2A34" w:rsidRPr="004D2A34" w:rsidRDefault="004D2A34" w:rsidP="00C5017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t> </w:t>
            </w:r>
          </w:p>
          <w:p w:rsidR="004D2A34" w:rsidRPr="004D2A34" w:rsidRDefault="004D2A34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3"/>
                <w:szCs w:val="23"/>
              </w:rPr>
            </w:pPr>
            <w:proofErr w:type="spellStart"/>
            <w:r w:rsidRPr="004D2A34">
              <w:rPr>
                <w:rFonts w:ascii="Times New Roman" w:eastAsia="Times New Roman" w:hAnsi="Times New Roman" w:cs="Times New Roman"/>
                <w:sz w:val="23"/>
                <w:szCs w:val="23"/>
              </w:rPr>
              <w:t>CreekSide</w:t>
            </w:r>
            <w:proofErr w:type="spellEnd"/>
            <w:r w:rsidRPr="004D2A34">
              <w:rPr>
                <w:rFonts w:ascii="Times New Roman" w:eastAsia="Times New Roman" w:hAnsi="Times New Roman" w:cs="Times New Roman"/>
                <w:sz w:val="23"/>
                <w:szCs w:val="23"/>
              </w:rPr>
              <w:t> Physical Medicine,(Boulder, Colorado)                          10/2012-1/2014</w:t>
            </w:r>
            <w:r w:rsidRPr="004D2A3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            </w:t>
            </w:r>
            <w:r w:rsidRPr="004D2A34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4D2A34" w:rsidRPr="004D2A34" w:rsidRDefault="004D2A34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4D2A3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Office Manager/Administrative</w:t>
            </w:r>
            <w:r w:rsidRPr="004D2A3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t>Maintained all employee files such as PTO, address changes, changes to tax forms, and health insurance updates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 xml:space="preserve">Meet with patients and vendors in person, phone or via </w:t>
            </w:r>
            <w:proofErr w:type="spellStart"/>
            <w:r w:rsidRPr="00C50175">
              <w:rPr>
                <w:rFonts w:ascii="Times New Roman" w:eastAsia="Times New Roman" w:hAnsi="Times New Roman" w:cs="Times New Roman"/>
              </w:rPr>
              <w:t>skype</w:t>
            </w:r>
            <w:proofErr w:type="spellEnd"/>
            <w:r w:rsidRPr="00C50175">
              <w:rPr>
                <w:rFonts w:ascii="Times New Roman" w:eastAsia="Times New Roman" w:hAnsi="Times New Roman" w:cs="Times New Roman"/>
              </w:rPr>
              <w:t>, answering any direct questions regarding the practice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Maintained confidence regarding patient information according to HIPPA guidelines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Medical billing and Coding/Payment posting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Assisted with research, drafting appeal and referral letters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Prepared month end reports by collecting and analyzing information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t>Managed staff relations including evaluations and performance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Managed  calendar and monthly travel schedule for physicians planned meetings, conferences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Direct supervision of 9 employees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t>Implementation and maintained all office polices and guidelines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t>Responsible for staff scheduling, recruitment, and termination process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t>Payroll processing through multiple companies and interoffice using QuickBooks.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Monitored and maintained all bank and cash accounts</w:t>
            </w:r>
            <w:r w:rsidRPr="00C50175">
              <w:rPr>
                <w:rFonts w:ascii="Times New Roman" w:eastAsia="Times New Roman" w:hAnsi="Times New Roman" w:cs="Times New Roman"/>
              </w:rPr>
              <w:t> 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t>Tracking Budget Expenses, Planning </w:t>
            </w:r>
            <w:r w:rsidRPr="00C50175">
              <w:rPr>
                <w:rFonts w:ascii="Times New Roman" w:eastAsia="Times New Roman" w:hAnsi="Times New Roman" w:cs="Times New Roman"/>
              </w:rPr>
              <w:t> 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C50175">
              <w:rPr>
                <w:rFonts w:ascii="Times New Roman" w:eastAsia="Times New Roman" w:hAnsi="Times New Roman" w:cs="Times New Roman"/>
              </w:rPr>
              <w:t>Develop and maintain strong client and vendor relationships.  </w:t>
            </w:r>
          </w:p>
          <w:p w:rsidR="004D2A34" w:rsidRPr="00C50175" w:rsidRDefault="004D2A34" w:rsidP="00C5017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</w:rPr>
            </w:pPr>
            <w:r w:rsidRPr="00C50175">
              <w:rPr>
                <w:rFonts w:ascii="Times New Roman" w:eastAsia="Times New Roman" w:hAnsi="Times New Roman" w:cs="Times New Roman"/>
                <w:color w:val="222222"/>
              </w:rPr>
              <w:t>Responsible for ordering supplies and tracking of major injections such as BOTOX</w:t>
            </w:r>
            <w:r w:rsidRPr="00C50175">
              <w:rPr>
                <w:rFonts w:ascii="Times New Roman" w:eastAsia="Times New Roman" w:hAnsi="Times New Roman" w:cs="Times New Roman"/>
                <w:sz w:val="23"/>
              </w:rPr>
              <w:t> </w:t>
            </w:r>
          </w:p>
          <w:p w:rsidR="003838EB" w:rsidRPr="00AC3B01" w:rsidRDefault="003838EB" w:rsidP="00C5017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158BC" w:rsidRPr="004D2A34" w:rsidTr="002158BC">
        <w:trPr>
          <w:tblCellSpacing w:w="15" w:type="dxa"/>
        </w:trPr>
        <w:tc>
          <w:tcPr>
            <w:tcW w:w="420" w:type="dxa"/>
            <w:gridSpan w:val="2"/>
            <w:shd w:val="clear" w:color="auto" w:fill="auto"/>
            <w:vAlign w:val="center"/>
            <w:hideMark/>
          </w:tcPr>
          <w:p w:rsidR="002158BC" w:rsidRPr="004D2A34" w:rsidRDefault="002158BC" w:rsidP="00C5017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Segoe UI"/>
              </w:rPr>
            </w:pPr>
          </w:p>
        </w:tc>
        <w:tc>
          <w:tcPr>
            <w:tcW w:w="8780" w:type="dxa"/>
            <w:gridSpan w:val="3"/>
            <w:shd w:val="clear" w:color="auto" w:fill="auto"/>
            <w:vAlign w:val="center"/>
            <w:hideMark/>
          </w:tcPr>
          <w:p w:rsidR="002158BC" w:rsidRPr="004D2A34" w:rsidRDefault="002158BC" w:rsidP="00C5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A34" w:rsidRPr="004D2A34" w:rsidTr="002158BC">
        <w:trPr>
          <w:gridAfter w:val="2"/>
          <w:wAfter w:w="36" w:type="dxa"/>
          <w:tblCellSpacing w:w="15" w:type="dxa"/>
        </w:trPr>
        <w:tc>
          <w:tcPr>
            <w:tcW w:w="9164" w:type="dxa"/>
            <w:gridSpan w:val="3"/>
            <w:shd w:val="clear" w:color="auto" w:fill="auto"/>
            <w:vAlign w:val="center"/>
            <w:hideMark/>
          </w:tcPr>
          <w:p w:rsidR="004D2A34" w:rsidRPr="004D2A34" w:rsidRDefault="004D2A34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t> </w:t>
            </w:r>
          </w:p>
        </w:tc>
      </w:tr>
      <w:tr w:rsidR="004D2A34" w:rsidRPr="004D2A34" w:rsidTr="002158BC">
        <w:trPr>
          <w:tblCellSpacing w:w="15" w:type="dxa"/>
        </w:trPr>
        <w:tc>
          <w:tcPr>
            <w:tcW w:w="150" w:type="dxa"/>
            <w:shd w:val="clear" w:color="auto" w:fill="auto"/>
            <w:vAlign w:val="center"/>
            <w:hideMark/>
          </w:tcPr>
          <w:p w:rsidR="004D2A34" w:rsidRPr="004D2A34" w:rsidRDefault="004D2A34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t> </w:t>
            </w:r>
          </w:p>
          <w:p w:rsidR="004D2A34" w:rsidRPr="004D2A34" w:rsidRDefault="004D2A34" w:rsidP="00C5017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  <w:r w:rsidRPr="004D2A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"/>
              <w:gridCol w:w="8785"/>
            </w:tblGrid>
            <w:tr w:rsidR="004D2A34" w:rsidRPr="004D2A34" w:rsidTr="004D2A34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D2A34" w:rsidRPr="004D2A34" w:rsidRDefault="004D2A34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Calibri" w:eastAsia="Times New Roman" w:hAnsi="Calibri" w:cs="Segoe UI"/>
                    </w:rPr>
                    <w:t> </w:t>
                  </w:r>
                </w:p>
                <w:p w:rsidR="004D2A34" w:rsidRPr="004D2A34" w:rsidRDefault="004D2A34" w:rsidP="00C50175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Calibri" w:eastAsia="Times New Roman" w:hAnsi="Calibri" w:cs="Segoe UI"/>
                    </w:rPr>
                    <w:t> </w:t>
                  </w:r>
                </w:p>
                <w:p w:rsidR="004D2A34" w:rsidRPr="004D2A34" w:rsidRDefault="00967CA7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</w:rPr>
                    <w:t>  </w:t>
                  </w:r>
                  <w:r w:rsidR="004D2A34" w:rsidRPr="004D2A3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D2A34" w:rsidRPr="004D2A34" w:rsidRDefault="004D2A34" w:rsidP="00C50175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eater Denver Infectious Diseases,(Denver, Colorado)              01/2010-07/2012 </w:t>
                  </w:r>
                </w:p>
                <w:p w:rsidR="004D2A34" w:rsidRPr="004D2A34" w:rsidRDefault="004D2A34" w:rsidP="00C50175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illing Manager</w:t>
                  </w:r>
                  <w:r w:rsidRPr="004D2A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Responsible for business administrative operations in support of outpatient care.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Coordinator of Practice billing including; daily charge entry and reconciliation.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Recording and reducing A/R, government and commercial denials and follow-ups.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Daily interaction with diverse payers including Government and Commercial 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Develop and maintain strong client and vendor relationships.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  <w:color w:val="222222"/>
                    </w:rPr>
                    <w:t>Responsible for ordering supplies and tracking of</w:t>
                  </w:r>
                  <w:r w:rsidRPr="00C50175">
                    <w:rPr>
                      <w:rFonts w:ascii="Times New Roman" w:eastAsia="Times New Roman" w:hAnsi="Times New Roman" w:cs="Times New Roman"/>
                    </w:rPr>
                    <w:t> infusion services.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Preparing monthly and quarterly financial reports, daily/weekly reports.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Direct supervision of 7 employees. 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Coordination of new hires and terminations related to the billing department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Maintaining productivity metrics, employee supervision, payroll, and employee evaluations.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Development and implementation of new collections and billing policies and procedures at the Practice. Responsible for reconciliation and proper re-allocation of </w:t>
                  </w:r>
                  <w:r w:rsidRPr="00C50175">
                    <w:rPr>
                      <w:rFonts w:ascii="Times New Roman" w:eastAsia="Times New Roman" w:hAnsi="Times New Roman" w:cs="Times New Roman"/>
                      <w:u w:val="single"/>
                    </w:rPr>
                    <w:t>&gt;$</w:t>
                  </w:r>
                  <w:r w:rsidRPr="00C50175">
                    <w:rPr>
                      <w:rFonts w:ascii="Times New Roman" w:eastAsia="Times New Roman" w:hAnsi="Times New Roman" w:cs="Times New Roman"/>
                    </w:rPr>
                    <w:t>100,000 in billed charges. Solely reduced Practice A/R by greater than 30%. </w:t>
                  </w:r>
                </w:p>
                <w:p w:rsidR="004D2A34" w:rsidRPr="004D2A34" w:rsidRDefault="004D2A34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4D2A34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4D2A34" w:rsidRPr="004D2A34" w:rsidRDefault="004D2A34" w:rsidP="00C50175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chlear Americas,(Centennial, Colorado)                                   07/2008-05/2009 </w:t>
                  </w:r>
                </w:p>
                <w:p w:rsidR="004D2A34" w:rsidRPr="004D2A34" w:rsidRDefault="004D2A34" w:rsidP="00C50175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ad Reimbursement Specialist</w:t>
                  </w:r>
                  <w:r w:rsidRPr="004D2A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Responsible for obtaining DME authorizations for government payers, specifically Medicare and Medicaid for multiple states.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Advanced knowledge of issues in dealing with government payers.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Obtaining and documenting service authorization and benefit verification.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Maintained excellent customer service in a high stress environment.  </w:t>
                  </w:r>
                </w:p>
                <w:p w:rsidR="004D2A34" w:rsidRPr="00C50175" w:rsidRDefault="004D2A34" w:rsidP="00C501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3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Responsible for appeals and denials of DME products   </w:t>
                  </w:r>
                </w:p>
                <w:p w:rsidR="002158BC" w:rsidRDefault="002158BC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3"/>
                    </w:rPr>
                  </w:pPr>
                </w:p>
                <w:p w:rsidR="002158BC" w:rsidRPr="002158BC" w:rsidRDefault="002158BC" w:rsidP="00C50175">
                  <w:pPr>
                    <w:spacing w:after="0" w:line="240" w:lineRule="auto"/>
                    <w:ind w:left="720"/>
                    <w:jc w:val="both"/>
                    <w:textAlignment w:val="baseline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</w:p>
                <w:p w:rsidR="004D2A34" w:rsidRPr="004D2A34" w:rsidRDefault="004D2A34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</w:p>
                <w:p w:rsidR="004D2A34" w:rsidRPr="004D2A34" w:rsidRDefault="004D2A34" w:rsidP="00C50175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ducation</w:t>
                  </w:r>
                  <w:r w:rsidRPr="004D2A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D2A34">
                    <w:rPr>
                      <w:rFonts w:ascii="Times New Roman" w:eastAsia="Times New Roman" w:hAnsi="Times New Roman" w:cs="Times New Roman"/>
                      <w:sz w:val="21"/>
                    </w:rPr>
                    <w:t> </w:t>
                  </w:r>
                  <w:r w:rsidRPr="004D2A34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</w:rPr>
                    <w:t>I</w:t>
                  </w:r>
                  <w:r w:rsidRPr="004D2A3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surance Coding and Billing Specialist Diploma </w:t>
                  </w:r>
                  <w:r w:rsidRPr="004D2A34">
                    <w:rPr>
                      <w:rFonts w:ascii="Times New Roman" w:eastAsia="Times New Roman" w:hAnsi="Times New Roman" w:cs="Times New Roman"/>
                      <w:sz w:val="21"/>
                    </w:rPr>
                    <w:t>        5/2006-4/2007 </w:t>
                  </w:r>
                </w:p>
                <w:p w:rsidR="004D2A34" w:rsidRPr="001A35BE" w:rsidRDefault="004D2A34" w:rsidP="001A35BE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1A35BE">
                    <w:rPr>
                      <w:rFonts w:ascii="Times New Roman" w:eastAsia="Times New Roman" w:hAnsi="Times New Roman" w:cs="Times New Roman"/>
                    </w:rPr>
                    <w:t>CONCORDE CAREER COLLEGE, (Aurora ,CO) </w:t>
                  </w:r>
                </w:p>
                <w:p w:rsidR="004D2A34" w:rsidRPr="001A35BE" w:rsidRDefault="004D2A34" w:rsidP="001A35BE">
                  <w:pPr>
                    <w:spacing w:after="0" w:line="240" w:lineRule="auto"/>
                    <w:ind w:left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1A35BE">
                    <w:rPr>
                      <w:rFonts w:ascii="Times New Roman" w:eastAsia="Times New Roman" w:hAnsi="Times New Roman" w:cs="Times New Roman"/>
                    </w:rPr>
                    <w:t>3.38 GPA </w:t>
                  </w:r>
                </w:p>
                <w:p w:rsidR="004D2A34" w:rsidRPr="001A35BE" w:rsidRDefault="004D2A34" w:rsidP="001A35BE">
                  <w:pPr>
                    <w:spacing w:after="0" w:line="240" w:lineRule="auto"/>
                    <w:ind w:left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1A35BE">
                    <w:rPr>
                      <w:rFonts w:ascii="Times New Roman" w:eastAsia="Times New Roman" w:hAnsi="Times New Roman" w:cs="Times New Roman"/>
                    </w:rPr>
                    <w:t>Three time student of the month </w:t>
                  </w:r>
                </w:p>
                <w:p w:rsidR="004D2A34" w:rsidRPr="001A35BE" w:rsidRDefault="004D2A34" w:rsidP="001A35BE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1A35BE">
                    <w:rPr>
                      <w:rFonts w:ascii="Times New Roman" w:eastAsia="Times New Roman" w:hAnsi="Times New Roman" w:cs="Times New Roman"/>
                    </w:rPr>
                    <w:t>Metropolitan State University of Denver                       Current </w:t>
                  </w:r>
                </w:p>
                <w:p w:rsidR="004D2A34" w:rsidRPr="00C50175" w:rsidRDefault="004D2A34" w:rsidP="00C5017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C5017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4D2A34" w:rsidRPr="004D2A34" w:rsidRDefault="004D2A34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lunteer Experience</w:t>
                  </w:r>
                  <w:r w:rsidRPr="004D2A3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  <w:r w:rsidRPr="004D2A3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4D2A34" w:rsidRDefault="004D2A34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4D2A34">
                    <w:rPr>
                      <w:rFonts w:ascii="Times New Roman" w:eastAsia="Times New Roman" w:hAnsi="Times New Roman" w:cs="Times New Roman"/>
                    </w:rPr>
                    <w:t>9News Health fair 4/2009 &amp; 4/2010 </w:t>
                  </w:r>
                </w:p>
                <w:p w:rsidR="003838EB" w:rsidRPr="004D2A34" w:rsidRDefault="003838EB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</w:p>
                <w:p w:rsidR="004D2A34" w:rsidRPr="004D2A34" w:rsidRDefault="004D2A34" w:rsidP="00C50175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2"/>
                      <w:szCs w:val="12"/>
                    </w:rPr>
                  </w:pPr>
                  <w:r w:rsidRPr="004D2A3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dministrative/Check in</w:t>
                  </w:r>
                  <w:r w:rsidRPr="004D2A3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4D2A34" w:rsidRPr="001A35BE" w:rsidRDefault="004D2A34" w:rsidP="001A35BE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1A35BE">
                    <w:rPr>
                      <w:rFonts w:ascii="Times New Roman" w:eastAsia="Times New Roman" w:hAnsi="Times New Roman" w:cs="Times New Roman"/>
                    </w:rPr>
                    <w:t>Assisted patients with check in process, completion of forms, assisted with health insurance questions. </w:t>
                  </w:r>
                </w:p>
                <w:p w:rsidR="004D2A34" w:rsidRPr="001A35BE" w:rsidRDefault="004D2A34" w:rsidP="001A35BE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1A35BE">
                    <w:rPr>
                      <w:rFonts w:ascii="Times New Roman" w:eastAsia="Times New Roman" w:hAnsi="Times New Roman" w:cs="Times New Roman"/>
                    </w:rPr>
                    <w:t>Assisted vendors with booth prep and station set up </w:t>
                  </w:r>
                </w:p>
                <w:p w:rsidR="004D2A34" w:rsidRPr="001A35BE" w:rsidRDefault="004D2A34" w:rsidP="001A35BE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1A35BE">
                    <w:rPr>
                      <w:rFonts w:ascii="Times New Roman" w:eastAsia="Times New Roman" w:hAnsi="Times New Roman" w:cs="Times New Roman"/>
                    </w:rPr>
                    <w:t>Helped to maintain organization with vendors and their stations </w:t>
                  </w:r>
                </w:p>
              </w:tc>
            </w:tr>
          </w:tbl>
          <w:p w:rsidR="004D2A34" w:rsidRPr="004D2A34" w:rsidRDefault="004D2A34" w:rsidP="00C5017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  <w:r w:rsidRPr="004D2A34">
              <w:rPr>
                <w:rFonts w:ascii="Arial" w:eastAsia="Times New Roman" w:hAnsi="Arial" w:cs="Arial"/>
              </w:rPr>
              <w:t> </w:t>
            </w:r>
          </w:p>
          <w:p w:rsidR="004D2A34" w:rsidRPr="004D2A34" w:rsidRDefault="004D2A34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t> </w:t>
            </w:r>
          </w:p>
          <w:p w:rsidR="004D2A34" w:rsidRPr="004D2A34" w:rsidRDefault="004D2A34" w:rsidP="00C501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2A34" w:rsidRPr="004D2A34" w:rsidRDefault="004D2A34" w:rsidP="00C5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A34" w:rsidRPr="004D2A34" w:rsidTr="002158BC">
        <w:trPr>
          <w:tblCellSpacing w:w="15" w:type="dxa"/>
        </w:trPr>
        <w:tc>
          <w:tcPr>
            <w:tcW w:w="150" w:type="dxa"/>
            <w:shd w:val="clear" w:color="auto" w:fill="auto"/>
            <w:vAlign w:val="center"/>
            <w:hideMark/>
          </w:tcPr>
          <w:p w:rsidR="004D2A34" w:rsidRPr="004D2A34" w:rsidRDefault="004D2A34" w:rsidP="00C5017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lastRenderedPageBreak/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D2A34" w:rsidRPr="004D2A34" w:rsidRDefault="004D2A34" w:rsidP="00C5017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D2A34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2A34" w:rsidRPr="004D2A34" w:rsidRDefault="004D2A34" w:rsidP="00C5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2A34" w:rsidRPr="004D2A34" w:rsidRDefault="004D2A34" w:rsidP="00AC3B0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</w:rPr>
      </w:pPr>
      <w:r w:rsidRPr="004D2A34">
        <w:rPr>
          <w:rFonts w:ascii="Arial" w:eastAsia="Times New Roman" w:hAnsi="Arial" w:cs="Arial"/>
        </w:rPr>
        <w:t> </w:t>
      </w:r>
    </w:p>
    <w:p w:rsidR="00B54D79" w:rsidRDefault="00B54D79" w:rsidP="00AC3B01"/>
    <w:sectPr w:rsidR="00B54D79" w:rsidSect="001A35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599"/>
    <w:multiLevelType w:val="hybridMultilevel"/>
    <w:tmpl w:val="04BE3C2A"/>
    <w:lvl w:ilvl="0" w:tplc="B770FC1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222F3"/>
    <w:multiLevelType w:val="hybridMultilevel"/>
    <w:tmpl w:val="DB9E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91D"/>
    <w:multiLevelType w:val="hybridMultilevel"/>
    <w:tmpl w:val="0858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8287A"/>
    <w:multiLevelType w:val="hybridMultilevel"/>
    <w:tmpl w:val="DEAC202E"/>
    <w:lvl w:ilvl="0" w:tplc="B770FC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23687"/>
    <w:multiLevelType w:val="multilevel"/>
    <w:tmpl w:val="4CD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62FC0"/>
    <w:multiLevelType w:val="hybridMultilevel"/>
    <w:tmpl w:val="1AC0B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06876"/>
    <w:multiLevelType w:val="hybridMultilevel"/>
    <w:tmpl w:val="A2B6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93A89"/>
    <w:multiLevelType w:val="hybridMultilevel"/>
    <w:tmpl w:val="C48C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28DA"/>
    <w:multiLevelType w:val="hybridMultilevel"/>
    <w:tmpl w:val="DFC40B3C"/>
    <w:lvl w:ilvl="0" w:tplc="9618A04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E7780A"/>
    <w:multiLevelType w:val="hybridMultilevel"/>
    <w:tmpl w:val="AE544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5B3BD4"/>
    <w:multiLevelType w:val="multilevel"/>
    <w:tmpl w:val="0D8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07360"/>
    <w:multiLevelType w:val="hybridMultilevel"/>
    <w:tmpl w:val="E0A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F7C"/>
    <w:multiLevelType w:val="hybridMultilevel"/>
    <w:tmpl w:val="C802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43D8C"/>
    <w:multiLevelType w:val="hybridMultilevel"/>
    <w:tmpl w:val="AE7A3254"/>
    <w:lvl w:ilvl="0" w:tplc="B770FC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214CD"/>
    <w:multiLevelType w:val="hybridMultilevel"/>
    <w:tmpl w:val="7C9A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6D22EE"/>
    <w:multiLevelType w:val="hybridMultilevel"/>
    <w:tmpl w:val="846A6E32"/>
    <w:lvl w:ilvl="0" w:tplc="9618A04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13465"/>
    <w:multiLevelType w:val="hybridMultilevel"/>
    <w:tmpl w:val="66A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531A9"/>
    <w:multiLevelType w:val="hybridMultilevel"/>
    <w:tmpl w:val="D28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E3094A"/>
    <w:multiLevelType w:val="hybridMultilevel"/>
    <w:tmpl w:val="3ACE5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7913"/>
    <w:multiLevelType w:val="hybridMultilevel"/>
    <w:tmpl w:val="5B38D734"/>
    <w:lvl w:ilvl="0" w:tplc="9618A04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84D49"/>
    <w:multiLevelType w:val="hybridMultilevel"/>
    <w:tmpl w:val="7414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B1481"/>
    <w:multiLevelType w:val="hybridMultilevel"/>
    <w:tmpl w:val="9DD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E1F99"/>
    <w:multiLevelType w:val="hybridMultilevel"/>
    <w:tmpl w:val="D59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61745"/>
    <w:multiLevelType w:val="hybridMultilevel"/>
    <w:tmpl w:val="CFE29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E82215"/>
    <w:multiLevelType w:val="hybridMultilevel"/>
    <w:tmpl w:val="913E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E64FF"/>
    <w:multiLevelType w:val="hybridMultilevel"/>
    <w:tmpl w:val="A342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070A8F"/>
    <w:multiLevelType w:val="hybridMultilevel"/>
    <w:tmpl w:val="0E961508"/>
    <w:lvl w:ilvl="0" w:tplc="13AAD328">
      <w:start w:val="1"/>
      <w:numFmt w:val="bullet"/>
      <w:lvlText w:val=""/>
      <w:lvlJc w:val="center"/>
      <w:pPr>
        <w:ind w:left="720" w:hanging="360"/>
      </w:pPr>
      <w:rPr>
        <w:rFonts w:ascii="Arial Narrow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96CD3"/>
    <w:multiLevelType w:val="hybridMultilevel"/>
    <w:tmpl w:val="60BA5B16"/>
    <w:lvl w:ilvl="0" w:tplc="B770FC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D4BDF"/>
    <w:multiLevelType w:val="multilevel"/>
    <w:tmpl w:val="B988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5543C2"/>
    <w:multiLevelType w:val="hybridMultilevel"/>
    <w:tmpl w:val="377E50E6"/>
    <w:lvl w:ilvl="0" w:tplc="B770FC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37A9E"/>
    <w:multiLevelType w:val="hybridMultilevel"/>
    <w:tmpl w:val="B94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B715A"/>
    <w:multiLevelType w:val="hybridMultilevel"/>
    <w:tmpl w:val="CDD88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E12AC7"/>
    <w:multiLevelType w:val="hybridMultilevel"/>
    <w:tmpl w:val="AEA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E728D"/>
    <w:multiLevelType w:val="hybridMultilevel"/>
    <w:tmpl w:val="C0F88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EC74C6"/>
    <w:multiLevelType w:val="multilevel"/>
    <w:tmpl w:val="31E0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0B3D90"/>
    <w:multiLevelType w:val="multilevel"/>
    <w:tmpl w:val="EADA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E7894"/>
    <w:multiLevelType w:val="hybridMultilevel"/>
    <w:tmpl w:val="9B70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14142"/>
    <w:multiLevelType w:val="hybridMultilevel"/>
    <w:tmpl w:val="6A46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84261"/>
    <w:multiLevelType w:val="hybridMultilevel"/>
    <w:tmpl w:val="96FCE5D2"/>
    <w:lvl w:ilvl="0" w:tplc="B770FC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31204"/>
    <w:multiLevelType w:val="hybridMultilevel"/>
    <w:tmpl w:val="A28EA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B51D1B"/>
    <w:multiLevelType w:val="hybridMultilevel"/>
    <w:tmpl w:val="BC7A3E44"/>
    <w:lvl w:ilvl="0" w:tplc="13AAD328">
      <w:start w:val="1"/>
      <w:numFmt w:val="bullet"/>
      <w:lvlText w:val=""/>
      <w:lvlJc w:val="center"/>
      <w:pPr>
        <w:ind w:left="1080" w:hanging="360"/>
      </w:pPr>
      <w:rPr>
        <w:rFonts w:ascii="Arial Narrow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97039C"/>
    <w:multiLevelType w:val="hybridMultilevel"/>
    <w:tmpl w:val="F47002C4"/>
    <w:lvl w:ilvl="0" w:tplc="B770FC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0720F"/>
    <w:multiLevelType w:val="hybridMultilevel"/>
    <w:tmpl w:val="D0AAB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907248"/>
    <w:multiLevelType w:val="hybridMultilevel"/>
    <w:tmpl w:val="EE8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66D05"/>
    <w:multiLevelType w:val="hybridMultilevel"/>
    <w:tmpl w:val="382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451B5"/>
    <w:multiLevelType w:val="multilevel"/>
    <w:tmpl w:val="AF2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1D7EE8"/>
    <w:multiLevelType w:val="hybridMultilevel"/>
    <w:tmpl w:val="B7F48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943C62"/>
    <w:multiLevelType w:val="hybridMultilevel"/>
    <w:tmpl w:val="771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53048"/>
    <w:multiLevelType w:val="hybridMultilevel"/>
    <w:tmpl w:val="CB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4"/>
  </w:num>
  <w:num w:numId="4">
    <w:abstractNumId w:val="45"/>
  </w:num>
  <w:num w:numId="5">
    <w:abstractNumId w:val="28"/>
  </w:num>
  <w:num w:numId="6">
    <w:abstractNumId w:val="10"/>
  </w:num>
  <w:num w:numId="7">
    <w:abstractNumId w:val="46"/>
  </w:num>
  <w:num w:numId="8">
    <w:abstractNumId w:val="5"/>
  </w:num>
  <w:num w:numId="9">
    <w:abstractNumId w:val="25"/>
  </w:num>
  <w:num w:numId="10">
    <w:abstractNumId w:val="42"/>
  </w:num>
  <w:num w:numId="11">
    <w:abstractNumId w:val="39"/>
  </w:num>
  <w:num w:numId="12">
    <w:abstractNumId w:val="6"/>
  </w:num>
  <w:num w:numId="13">
    <w:abstractNumId w:val="31"/>
  </w:num>
  <w:num w:numId="14">
    <w:abstractNumId w:val="23"/>
  </w:num>
  <w:num w:numId="15">
    <w:abstractNumId w:val="9"/>
  </w:num>
  <w:num w:numId="16">
    <w:abstractNumId w:val="33"/>
  </w:num>
  <w:num w:numId="17">
    <w:abstractNumId w:val="7"/>
  </w:num>
  <w:num w:numId="18">
    <w:abstractNumId w:val="17"/>
  </w:num>
  <w:num w:numId="19">
    <w:abstractNumId w:val="21"/>
  </w:num>
  <w:num w:numId="20">
    <w:abstractNumId w:val="18"/>
  </w:num>
  <w:num w:numId="21">
    <w:abstractNumId w:val="27"/>
  </w:num>
  <w:num w:numId="22">
    <w:abstractNumId w:val="30"/>
  </w:num>
  <w:num w:numId="23">
    <w:abstractNumId w:val="20"/>
  </w:num>
  <w:num w:numId="24">
    <w:abstractNumId w:val="0"/>
  </w:num>
  <w:num w:numId="25">
    <w:abstractNumId w:val="14"/>
  </w:num>
  <w:num w:numId="26">
    <w:abstractNumId w:val="41"/>
  </w:num>
  <w:num w:numId="27">
    <w:abstractNumId w:val="38"/>
  </w:num>
  <w:num w:numId="28">
    <w:abstractNumId w:val="13"/>
  </w:num>
  <w:num w:numId="29">
    <w:abstractNumId w:val="3"/>
  </w:num>
  <w:num w:numId="30">
    <w:abstractNumId w:val="29"/>
  </w:num>
  <w:num w:numId="31">
    <w:abstractNumId w:val="11"/>
  </w:num>
  <w:num w:numId="32">
    <w:abstractNumId w:val="12"/>
  </w:num>
  <w:num w:numId="33">
    <w:abstractNumId w:val="48"/>
  </w:num>
  <w:num w:numId="34">
    <w:abstractNumId w:val="36"/>
  </w:num>
  <w:num w:numId="35">
    <w:abstractNumId w:val="15"/>
  </w:num>
  <w:num w:numId="36">
    <w:abstractNumId w:val="47"/>
  </w:num>
  <w:num w:numId="37">
    <w:abstractNumId w:val="19"/>
  </w:num>
  <w:num w:numId="38">
    <w:abstractNumId w:val="26"/>
  </w:num>
  <w:num w:numId="39">
    <w:abstractNumId w:val="40"/>
  </w:num>
  <w:num w:numId="40">
    <w:abstractNumId w:val="8"/>
  </w:num>
  <w:num w:numId="41">
    <w:abstractNumId w:val="44"/>
  </w:num>
  <w:num w:numId="42">
    <w:abstractNumId w:val="2"/>
  </w:num>
  <w:num w:numId="43">
    <w:abstractNumId w:val="32"/>
  </w:num>
  <w:num w:numId="44">
    <w:abstractNumId w:val="43"/>
  </w:num>
  <w:num w:numId="45">
    <w:abstractNumId w:val="22"/>
  </w:num>
  <w:num w:numId="46">
    <w:abstractNumId w:val="16"/>
  </w:num>
  <w:num w:numId="47">
    <w:abstractNumId w:val="24"/>
  </w:num>
  <w:num w:numId="48">
    <w:abstractNumId w:val="3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2A34"/>
    <w:rsid w:val="001A35BE"/>
    <w:rsid w:val="002158BC"/>
    <w:rsid w:val="00253F9A"/>
    <w:rsid w:val="003838EB"/>
    <w:rsid w:val="004D2A34"/>
    <w:rsid w:val="005D5613"/>
    <w:rsid w:val="00720926"/>
    <w:rsid w:val="0078173A"/>
    <w:rsid w:val="00967CA7"/>
    <w:rsid w:val="00AA015B"/>
    <w:rsid w:val="00AC3B01"/>
    <w:rsid w:val="00B54D79"/>
    <w:rsid w:val="00BF139B"/>
    <w:rsid w:val="00C50175"/>
    <w:rsid w:val="00CB0993"/>
    <w:rsid w:val="00D03818"/>
    <w:rsid w:val="00D86027"/>
    <w:rsid w:val="00F3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A34"/>
  </w:style>
  <w:style w:type="character" w:customStyle="1" w:styleId="apple-converted-space">
    <w:name w:val="apple-converted-space"/>
    <w:basedOn w:val="DefaultParagraphFont"/>
    <w:rsid w:val="004D2A34"/>
  </w:style>
  <w:style w:type="character" w:customStyle="1" w:styleId="eop">
    <w:name w:val="eop"/>
    <w:basedOn w:val="DefaultParagraphFont"/>
    <w:rsid w:val="004D2A34"/>
  </w:style>
  <w:style w:type="character" w:customStyle="1" w:styleId="spellingerror">
    <w:name w:val="spellingerror"/>
    <w:basedOn w:val="DefaultParagraphFont"/>
    <w:rsid w:val="004D2A34"/>
  </w:style>
  <w:style w:type="paragraph" w:styleId="ListParagraph">
    <w:name w:val="List Paragraph"/>
    <w:basedOn w:val="Normal"/>
    <w:uiPriority w:val="34"/>
    <w:qFormat/>
    <w:rsid w:val="004D2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2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_silverlining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0A20-66CA-4ED0-8ABA-5F448EE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2</cp:revision>
  <dcterms:created xsi:type="dcterms:W3CDTF">2014-11-06T19:00:00Z</dcterms:created>
  <dcterms:modified xsi:type="dcterms:W3CDTF">2014-11-06T19:00:00Z</dcterms:modified>
</cp:coreProperties>
</file>